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D8231" w14:textId="77777777" w:rsidR="00342499" w:rsidRPr="00D85068" w:rsidRDefault="00342499" w:rsidP="004B40C4">
      <w:pPr>
        <w:widowControl/>
        <w:autoSpaceDE w:val="0"/>
        <w:autoSpaceDN w:val="0"/>
        <w:jc w:val="left"/>
        <w:rPr>
          <w:rFonts w:ascii="ＭＳ 明朝" w:eastAsia="ＭＳ 明朝" w:hAnsi="ＭＳ 明朝"/>
          <w:szCs w:val="21"/>
        </w:rPr>
      </w:pPr>
    </w:p>
    <w:p w14:paraId="4D0856E2" w14:textId="5CBCEA6D" w:rsidR="00342499" w:rsidRPr="00D85068" w:rsidRDefault="00A63930" w:rsidP="004B40C4">
      <w:pPr>
        <w:autoSpaceDE w:val="0"/>
        <w:autoSpaceDN w:val="0"/>
        <w:ind w:left="210" w:rightChars="99" w:right="208" w:hangingChars="100" w:hanging="21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</w:t>
      </w:r>
      <w:r w:rsidR="00342499" w:rsidRPr="00D85068">
        <w:rPr>
          <w:rFonts w:ascii="ＭＳ 明朝" w:eastAsia="ＭＳ 明朝" w:hAnsi="ＭＳ 明朝" w:hint="eastAsia"/>
          <w:szCs w:val="21"/>
        </w:rPr>
        <w:t>年　　月　　日</w:t>
      </w:r>
    </w:p>
    <w:p w14:paraId="53FA0813" w14:textId="77777777" w:rsidR="00342499" w:rsidRDefault="00342499" w:rsidP="004B40C4">
      <w:pPr>
        <w:autoSpaceDE w:val="0"/>
        <w:autoSpaceDN w:val="0"/>
        <w:ind w:left="210" w:hangingChars="100" w:hanging="210"/>
        <w:jc w:val="left"/>
        <w:rPr>
          <w:rFonts w:ascii="ＭＳ 明朝" w:eastAsia="ＭＳ 明朝" w:hAnsi="ＭＳ 明朝"/>
          <w:szCs w:val="21"/>
        </w:rPr>
      </w:pPr>
    </w:p>
    <w:p w14:paraId="3A1490ED" w14:textId="77777777" w:rsidR="004B40C4" w:rsidRPr="00D85068" w:rsidRDefault="004B40C4" w:rsidP="004B40C4">
      <w:pPr>
        <w:autoSpaceDE w:val="0"/>
        <w:autoSpaceDN w:val="0"/>
        <w:ind w:left="210" w:hangingChars="100" w:hanging="210"/>
        <w:jc w:val="left"/>
        <w:rPr>
          <w:rFonts w:ascii="ＭＳ 明朝" w:eastAsia="ＭＳ 明朝" w:hAnsi="ＭＳ 明朝"/>
          <w:szCs w:val="21"/>
        </w:rPr>
      </w:pPr>
    </w:p>
    <w:p w14:paraId="4208ADA3" w14:textId="5A356943" w:rsidR="00342499" w:rsidRPr="00D85068" w:rsidRDefault="00342499" w:rsidP="004B40C4">
      <w:pPr>
        <w:autoSpaceDE w:val="0"/>
        <w:autoSpaceDN w:val="0"/>
        <w:ind w:left="210" w:hangingChars="100" w:hanging="210"/>
        <w:jc w:val="left"/>
        <w:rPr>
          <w:rFonts w:ascii="ＭＳ 明朝" w:eastAsia="ＭＳ 明朝" w:hAnsi="ＭＳ 明朝"/>
          <w:szCs w:val="21"/>
        </w:rPr>
      </w:pPr>
      <w:r w:rsidRPr="00D85068">
        <w:rPr>
          <w:rFonts w:ascii="ＭＳ 明朝" w:eastAsia="ＭＳ 明朝" w:hAnsi="ＭＳ 明朝" w:hint="eastAsia"/>
          <w:szCs w:val="21"/>
        </w:rPr>
        <w:t xml:space="preserve">　屋久島町長　</w:t>
      </w:r>
      <w:r w:rsidR="00DE48E9">
        <w:rPr>
          <w:rFonts w:ascii="ＭＳ 明朝" w:eastAsia="ＭＳ 明朝" w:hAnsi="ＭＳ 明朝" w:hint="eastAsia"/>
          <w:szCs w:val="21"/>
        </w:rPr>
        <w:t xml:space="preserve">　　　　　</w:t>
      </w:r>
      <w:r w:rsidRPr="00D85068">
        <w:rPr>
          <w:rFonts w:ascii="ＭＳ 明朝" w:eastAsia="ＭＳ 明朝" w:hAnsi="ＭＳ 明朝" w:hint="eastAsia"/>
          <w:szCs w:val="21"/>
        </w:rPr>
        <w:t xml:space="preserve">　様</w:t>
      </w:r>
    </w:p>
    <w:p w14:paraId="61FA2260" w14:textId="77777777" w:rsidR="00342499" w:rsidRDefault="00342499" w:rsidP="004B40C4">
      <w:pPr>
        <w:autoSpaceDE w:val="0"/>
        <w:autoSpaceDN w:val="0"/>
        <w:jc w:val="left"/>
        <w:rPr>
          <w:rFonts w:ascii="ＭＳ 明朝" w:eastAsia="ＭＳ 明朝" w:hAnsi="ＭＳ 明朝"/>
        </w:rPr>
      </w:pPr>
    </w:p>
    <w:p w14:paraId="5405A6BF" w14:textId="77777777" w:rsidR="00063422" w:rsidRPr="00D85068" w:rsidRDefault="00063422" w:rsidP="004B40C4">
      <w:pPr>
        <w:autoSpaceDE w:val="0"/>
        <w:autoSpaceDN w:val="0"/>
        <w:jc w:val="left"/>
        <w:rPr>
          <w:rFonts w:ascii="ＭＳ 明朝" w:eastAsia="ＭＳ 明朝" w:hAnsi="ＭＳ 明朝"/>
        </w:rPr>
      </w:pPr>
    </w:p>
    <w:p w14:paraId="77DAE079" w14:textId="77777777" w:rsidR="00342499" w:rsidRPr="00D85068" w:rsidRDefault="0030142C" w:rsidP="004B40C4">
      <w:pPr>
        <w:autoSpaceDE w:val="0"/>
        <w:autoSpaceDN w:val="0"/>
        <w:ind w:rightChars="99" w:right="208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利用</w:t>
      </w:r>
      <w:r w:rsidR="00342499" w:rsidRPr="00D85068">
        <w:rPr>
          <w:rFonts w:ascii="ＭＳ 明朝" w:eastAsia="ＭＳ 明朝" w:hAnsi="ＭＳ 明朝" w:hint="eastAsia"/>
        </w:rPr>
        <w:t xml:space="preserve">登録者　　　　　　　　　</w:t>
      </w:r>
      <w:r w:rsidR="00D85068" w:rsidRPr="002D5258">
        <w:rPr>
          <w:rFonts w:ascii="ＭＳ 明朝" w:eastAsia="ＭＳ 明朝" w:hAnsi="ＭＳ 明朝" w:hint="eastAsia"/>
        </w:rPr>
        <w:t>印</w:t>
      </w:r>
    </w:p>
    <w:p w14:paraId="22E28229" w14:textId="77777777" w:rsidR="00342499" w:rsidRDefault="00342499" w:rsidP="004B40C4">
      <w:pPr>
        <w:autoSpaceDE w:val="0"/>
        <w:autoSpaceDN w:val="0"/>
        <w:rPr>
          <w:rFonts w:ascii="ＭＳ 明朝" w:eastAsia="ＭＳ 明朝" w:hAnsi="ＭＳ 明朝"/>
        </w:rPr>
      </w:pPr>
    </w:p>
    <w:p w14:paraId="66A830A4" w14:textId="77777777" w:rsidR="00D85068" w:rsidRPr="00D85068" w:rsidRDefault="00D85068" w:rsidP="004B40C4">
      <w:pPr>
        <w:autoSpaceDE w:val="0"/>
        <w:autoSpaceDN w:val="0"/>
        <w:rPr>
          <w:rFonts w:ascii="ＭＳ 明朝" w:eastAsia="ＭＳ 明朝" w:hAnsi="ＭＳ 明朝"/>
        </w:rPr>
      </w:pPr>
    </w:p>
    <w:p w14:paraId="5D5EE3EF" w14:textId="77777777" w:rsidR="00342499" w:rsidRPr="00D85068" w:rsidRDefault="00342499" w:rsidP="004B40C4">
      <w:pPr>
        <w:widowControl/>
        <w:autoSpaceDE w:val="0"/>
        <w:autoSpaceDN w:val="0"/>
        <w:jc w:val="center"/>
        <w:rPr>
          <w:rFonts w:ascii="ＭＳ 明朝" w:eastAsia="ＭＳ 明朝" w:hAnsi="ＭＳ 明朝"/>
        </w:rPr>
      </w:pPr>
      <w:r w:rsidRPr="00D85068">
        <w:rPr>
          <w:rFonts w:ascii="ＭＳ 明朝" w:eastAsia="ＭＳ 明朝" w:hAnsi="ＭＳ 明朝" w:hint="eastAsia"/>
        </w:rPr>
        <w:t>屋久島町空き家バンク</w:t>
      </w:r>
      <w:r w:rsidR="00CE0CC1" w:rsidRPr="00D85068">
        <w:rPr>
          <w:rFonts w:ascii="ＭＳ 明朝" w:eastAsia="ＭＳ 明朝" w:hAnsi="ＭＳ 明朝" w:hint="eastAsia"/>
        </w:rPr>
        <w:t>登録物件交渉申込書</w:t>
      </w:r>
    </w:p>
    <w:p w14:paraId="1C5B384B" w14:textId="77777777" w:rsidR="00342499" w:rsidRPr="00D85068" w:rsidRDefault="00342499" w:rsidP="004B40C4">
      <w:pPr>
        <w:widowControl/>
        <w:autoSpaceDE w:val="0"/>
        <w:autoSpaceDN w:val="0"/>
        <w:rPr>
          <w:rFonts w:ascii="ＭＳ 明朝" w:eastAsia="ＭＳ 明朝" w:hAnsi="ＭＳ 明朝"/>
        </w:rPr>
      </w:pPr>
    </w:p>
    <w:p w14:paraId="728B615F" w14:textId="77777777" w:rsidR="00342499" w:rsidRPr="00D85068" w:rsidRDefault="00342499" w:rsidP="004B40C4">
      <w:pPr>
        <w:widowControl/>
        <w:autoSpaceDE w:val="0"/>
        <w:autoSpaceDN w:val="0"/>
        <w:rPr>
          <w:rFonts w:ascii="ＭＳ 明朝" w:eastAsia="ＭＳ 明朝" w:hAnsi="ＭＳ 明朝"/>
        </w:rPr>
      </w:pPr>
      <w:r w:rsidRPr="00D85068">
        <w:rPr>
          <w:rFonts w:ascii="ＭＳ 明朝" w:eastAsia="ＭＳ 明朝" w:hAnsi="ＭＳ 明朝" w:hint="eastAsia"/>
        </w:rPr>
        <w:t xml:space="preserve">　屋久島町空き家バンク</w:t>
      </w:r>
      <w:r w:rsidR="00087D18" w:rsidRPr="00D85068">
        <w:rPr>
          <w:rFonts w:ascii="ＭＳ 明朝" w:eastAsia="ＭＳ 明朝" w:hAnsi="ＭＳ 明朝" w:hint="eastAsia"/>
        </w:rPr>
        <w:t>の</w:t>
      </w:r>
      <w:r w:rsidR="00CE0CC1" w:rsidRPr="00D85068">
        <w:rPr>
          <w:rFonts w:ascii="ＭＳ 明朝" w:eastAsia="ＭＳ 明朝" w:hAnsi="ＭＳ 明朝" w:hint="eastAsia"/>
        </w:rPr>
        <w:t>制度実施要綱第</w:t>
      </w:r>
      <w:r w:rsidR="00CE0CC1" w:rsidRPr="00D85068">
        <w:rPr>
          <w:rFonts w:ascii="ＭＳ 明朝" w:eastAsia="ＭＳ 明朝" w:hAnsi="ＭＳ 明朝"/>
        </w:rPr>
        <w:t>11</w:t>
      </w:r>
      <w:r w:rsidR="00CE0CC1" w:rsidRPr="00D85068">
        <w:rPr>
          <w:rFonts w:ascii="ＭＳ 明朝" w:eastAsia="ＭＳ 明朝" w:hAnsi="ＭＳ 明朝" w:hint="eastAsia"/>
        </w:rPr>
        <w:t>条の規定により、次の物件の交渉を申し込みます</w:t>
      </w:r>
      <w:r w:rsidRPr="00D85068">
        <w:rPr>
          <w:rFonts w:ascii="ＭＳ 明朝" w:eastAsia="ＭＳ 明朝" w:hAnsi="ＭＳ 明朝" w:hint="eastAsia"/>
        </w:rPr>
        <w:t>。</w:t>
      </w:r>
    </w:p>
    <w:p w14:paraId="68236854" w14:textId="77777777" w:rsidR="00342499" w:rsidRPr="00D85068" w:rsidRDefault="00342499" w:rsidP="004B40C4">
      <w:pPr>
        <w:widowControl/>
        <w:autoSpaceDE w:val="0"/>
        <w:autoSpaceDN w:val="0"/>
        <w:rPr>
          <w:rFonts w:ascii="ＭＳ 明朝" w:eastAsia="ＭＳ 明朝" w:hAnsi="ＭＳ 明朝"/>
        </w:rPr>
      </w:pPr>
    </w:p>
    <w:p w14:paraId="3166513B" w14:textId="77777777" w:rsidR="00342499" w:rsidRPr="00D85068" w:rsidRDefault="00342499" w:rsidP="004B40C4">
      <w:pPr>
        <w:widowControl/>
        <w:autoSpaceDE w:val="0"/>
        <w:autoSpaceDN w:val="0"/>
        <w:rPr>
          <w:rFonts w:ascii="ＭＳ 明朝" w:eastAsia="ＭＳ 明朝" w:hAnsi="ＭＳ 明朝"/>
        </w:rPr>
      </w:pPr>
    </w:p>
    <w:p w14:paraId="3D4721CB" w14:textId="77777777" w:rsidR="001058FC" w:rsidRPr="00D85068" w:rsidRDefault="001058FC" w:rsidP="004B40C4">
      <w:pPr>
        <w:widowControl/>
        <w:autoSpaceDE w:val="0"/>
        <w:autoSpaceDN w:val="0"/>
        <w:rPr>
          <w:rFonts w:ascii="ＭＳ 明朝" w:eastAsia="ＭＳ 明朝" w:hAnsi="ＭＳ 明朝"/>
        </w:rPr>
      </w:pPr>
    </w:p>
    <w:p w14:paraId="6CE84F05" w14:textId="77777777" w:rsidR="00087D18" w:rsidRPr="00D85068" w:rsidRDefault="001058FC" w:rsidP="002D5258">
      <w:pPr>
        <w:widowControl/>
        <w:autoSpaceDE w:val="0"/>
        <w:autoSpaceDN w:val="0"/>
        <w:ind w:leftChars="100" w:left="210"/>
        <w:jc w:val="left"/>
        <w:rPr>
          <w:rFonts w:ascii="ＭＳ 明朝" w:eastAsia="ＭＳ 明朝" w:hAnsi="ＭＳ 明朝"/>
          <w:kern w:val="0"/>
          <w:u w:val="single"/>
        </w:rPr>
      </w:pPr>
      <w:r w:rsidRPr="00D85068">
        <w:rPr>
          <w:rFonts w:ascii="ＭＳ 明朝" w:eastAsia="ＭＳ 明朝" w:hAnsi="ＭＳ 明朝" w:hint="eastAsia"/>
          <w:kern w:val="0"/>
          <w:u w:val="single"/>
        </w:rPr>
        <w:t>物件</w:t>
      </w:r>
      <w:r w:rsidR="00087D18" w:rsidRPr="00D85068">
        <w:rPr>
          <w:rFonts w:ascii="ＭＳ 明朝" w:eastAsia="ＭＳ 明朝" w:hAnsi="ＭＳ 明朝" w:hint="eastAsia"/>
          <w:kern w:val="0"/>
          <w:u w:val="single"/>
        </w:rPr>
        <w:t>登録番号：第　　　　　号</w:t>
      </w:r>
    </w:p>
    <w:p w14:paraId="272C70B3" w14:textId="77777777" w:rsidR="00087D18" w:rsidRPr="00D85068" w:rsidRDefault="00087D18" w:rsidP="004B40C4">
      <w:pPr>
        <w:widowControl/>
        <w:autoSpaceDE w:val="0"/>
        <w:autoSpaceDN w:val="0"/>
        <w:jc w:val="left"/>
        <w:rPr>
          <w:rFonts w:ascii="ＭＳ 明朝" w:eastAsia="ＭＳ 明朝" w:hAnsi="ＭＳ 明朝"/>
          <w:kern w:val="0"/>
          <w:u w:val="single"/>
        </w:rPr>
      </w:pPr>
    </w:p>
    <w:p w14:paraId="6EEC3C7F" w14:textId="77777777" w:rsidR="00342499" w:rsidRPr="00D85068" w:rsidRDefault="00342499" w:rsidP="004B40C4">
      <w:pPr>
        <w:widowControl/>
        <w:autoSpaceDE w:val="0"/>
        <w:autoSpaceDN w:val="0"/>
        <w:rPr>
          <w:rFonts w:ascii="ＭＳ 明朝" w:eastAsia="ＭＳ 明朝" w:hAnsi="ＭＳ 明朝"/>
          <w:u w:val="single"/>
        </w:rPr>
      </w:pPr>
    </w:p>
    <w:p w14:paraId="77D9BA30" w14:textId="77777777" w:rsidR="001058FC" w:rsidRPr="00D85068" w:rsidRDefault="001058FC" w:rsidP="004B40C4">
      <w:pPr>
        <w:widowControl/>
        <w:autoSpaceDE w:val="0"/>
        <w:autoSpaceDN w:val="0"/>
        <w:rPr>
          <w:rFonts w:ascii="ＭＳ 明朝" w:eastAsia="ＭＳ 明朝" w:hAnsi="ＭＳ 明朝"/>
          <w:u w:val="single"/>
        </w:rPr>
      </w:pPr>
    </w:p>
    <w:p w14:paraId="76C8AC8F" w14:textId="77777777" w:rsidR="001058FC" w:rsidRPr="00D85068" w:rsidRDefault="001058FC" w:rsidP="004B40C4">
      <w:pPr>
        <w:widowControl/>
        <w:autoSpaceDE w:val="0"/>
        <w:autoSpaceDN w:val="0"/>
        <w:rPr>
          <w:rFonts w:ascii="ＭＳ 明朝" w:eastAsia="ＭＳ 明朝" w:hAnsi="ＭＳ 明朝"/>
          <w:u w:val="single"/>
        </w:rPr>
      </w:pPr>
    </w:p>
    <w:p w14:paraId="0B90E429" w14:textId="77777777" w:rsidR="001058FC" w:rsidRPr="00D85068" w:rsidRDefault="001058FC" w:rsidP="004B40C4">
      <w:pPr>
        <w:widowControl/>
        <w:autoSpaceDE w:val="0"/>
        <w:autoSpaceDN w:val="0"/>
        <w:rPr>
          <w:rFonts w:ascii="ＭＳ 明朝" w:eastAsia="ＭＳ 明朝" w:hAnsi="ＭＳ 明朝"/>
          <w:u w:val="single"/>
        </w:rPr>
      </w:pPr>
    </w:p>
    <w:p w14:paraId="508DB643" w14:textId="77777777" w:rsidR="001058FC" w:rsidRPr="00D85068" w:rsidRDefault="001058FC" w:rsidP="004B40C4">
      <w:pPr>
        <w:widowControl/>
        <w:autoSpaceDE w:val="0"/>
        <w:autoSpaceDN w:val="0"/>
        <w:rPr>
          <w:rFonts w:ascii="ＭＳ 明朝" w:eastAsia="ＭＳ 明朝" w:hAnsi="ＭＳ 明朝"/>
          <w:u w:val="single"/>
        </w:rPr>
      </w:pPr>
    </w:p>
    <w:p w14:paraId="6795F91C" w14:textId="77777777" w:rsidR="001058FC" w:rsidRPr="00D85068" w:rsidRDefault="001058FC" w:rsidP="004B40C4">
      <w:pPr>
        <w:widowControl/>
        <w:autoSpaceDE w:val="0"/>
        <w:autoSpaceDN w:val="0"/>
        <w:rPr>
          <w:rFonts w:ascii="ＭＳ 明朝" w:eastAsia="ＭＳ 明朝" w:hAnsi="ＭＳ 明朝"/>
          <w:u w:val="single"/>
        </w:rPr>
      </w:pPr>
    </w:p>
    <w:p w14:paraId="7F82A007" w14:textId="77777777" w:rsidR="001058FC" w:rsidRPr="00D85068" w:rsidRDefault="001058FC" w:rsidP="004B40C4">
      <w:pPr>
        <w:widowControl/>
        <w:autoSpaceDE w:val="0"/>
        <w:autoSpaceDN w:val="0"/>
        <w:rPr>
          <w:rFonts w:ascii="ＭＳ 明朝" w:eastAsia="ＭＳ 明朝" w:hAnsi="ＭＳ 明朝"/>
          <w:u w:val="single"/>
        </w:rPr>
      </w:pPr>
    </w:p>
    <w:p w14:paraId="51422C38" w14:textId="77777777" w:rsidR="001058FC" w:rsidRPr="00D85068" w:rsidRDefault="001058FC" w:rsidP="004B40C4">
      <w:pPr>
        <w:widowControl/>
        <w:autoSpaceDE w:val="0"/>
        <w:autoSpaceDN w:val="0"/>
        <w:rPr>
          <w:rFonts w:ascii="ＭＳ 明朝" w:eastAsia="ＭＳ 明朝" w:hAnsi="ＭＳ 明朝"/>
          <w:u w:val="single"/>
        </w:rPr>
      </w:pPr>
    </w:p>
    <w:p w14:paraId="72A74DF6" w14:textId="77777777" w:rsidR="001058FC" w:rsidRPr="00D85068" w:rsidRDefault="001058FC" w:rsidP="004B40C4">
      <w:pPr>
        <w:widowControl/>
        <w:autoSpaceDE w:val="0"/>
        <w:autoSpaceDN w:val="0"/>
        <w:rPr>
          <w:rFonts w:ascii="ＭＳ 明朝" w:eastAsia="ＭＳ 明朝" w:hAnsi="ＭＳ 明朝"/>
          <w:u w:val="single"/>
        </w:rPr>
      </w:pPr>
    </w:p>
    <w:p w14:paraId="1766CC9B" w14:textId="77777777" w:rsidR="001058FC" w:rsidRPr="00D85068" w:rsidRDefault="001058FC" w:rsidP="004B40C4">
      <w:pPr>
        <w:widowControl/>
        <w:autoSpaceDE w:val="0"/>
        <w:autoSpaceDN w:val="0"/>
        <w:rPr>
          <w:rFonts w:ascii="ＭＳ 明朝" w:eastAsia="ＭＳ 明朝" w:hAnsi="ＭＳ 明朝"/>
          <w:u w:val="single"/>
        </w:rPr>
      </w:pPr>
    </w:p>
    <w:p w14:paraId="5DC4220F" w14:textId="77777777" w:rsidR="001058FC" w:rsidRPr="00D85068" w:rsidRDefault="001058FC" w:rsidP="004B40C4">
      <w:pPr>
        <w:widowControl/>
        <w:autoSpaceDE w:val="0"/>
        <w:autoSpaceDN w:val="0"/>
        <w:rPr>
          <w:rFonts w:ascii="ＭＳ 明朝" w:eastAsia="ＭＳ 明朝" w:hAnsi="ＭＳ 明朝"/>
          <w:u w:val="single"/>
        </w:rPr>
      </w:pPr>
    </w:p>
    <w:p w14:paraId="485B8BCA" w14:textId="77777777" w:rsidR="001058FC" w:rsidRPr="00D85068" w:rsidRDefault="001058FC" w:rsidP="004B40C4">
      <w:pPr>
        <w:widowControl/>
        <w:autoSpaceDE w:val="0"/>
        <w:autoSpaceDN w:val="0"/>
        <w:rPr>
          <w:rFonts w:ascii="ＭＳ 明朝" w:eastAsia="ＭＳ 明朝" w:hAnsi="ＭＳ 明朝"/>
          <w:u w:val="single"/>
        </w:rPr>
      </w:pPr>
    </w:p>
    <w:p w14:paraId="7B0EA543" w14:textId="77777777" w:rsidR="001058FC" w:rsidRPr="00D85068" w:rsidRDefault="001058FC" w:rsidP="004B40C4">
      <w:pPr>
        <w:widowControl/>
        <w:autoSpaceDE w:val="0"/>
        <w:autoSpaceDN w:val="0"/>
        <w:rPr>
          <w:rFonts w:ascii="ＭＳ 明朝" w:eastAsia="ＭＳ 明朝" w:hAnsi="ＭＳ 明朝"/>
          <w:u w:val="single"/>
        </w:rPr>
      </w:pPr>
    </w:p>
    <w:p w14:paraId="7BE6F638" w14:textId="77777777" w:rsidR="001058FC" w:rsidRPr="00D85068" w:rsidRDefault="001058FC" w:rsidP="004B40C4">
      <w:pPr>
        <w:widowControl/>
        <w:autoSpaceDE w:val="0"/>
        <w:autoSpaceDN w:val="0"/>
        <w:rPr>
          <w:rFonts w:ascii="ＭＳ 明朝" w:eastAsia="ＭＳ 明朝" w:hAnsi="ＭＳ 明朝"/>
          <w:u w:val="single"/>
        </w:rPr>
      </w:pPr>
    </w:p>
    <w:p w14:paraId="6680BE59" w14:textId="77777777" w:rsidR="00B072CE" w:rsidRPr="00D85068" w:rsidRDefault="001058FC" w:rsidP="00AE44C7">
      <w:pPr>
        <w:widowControl/>
        <w:autoSpaceDE w:val="0"/>
        <w:autoSpaceDN w:val="0"/>
        <w:rPr>
          <w:rFonts w:ascii="ＭＳ 明朝" w:eastAsia="ＭＳ 明朝" w:hAnsi="ＭＳ 明朝"/>
        </w:rPr>
      </w:pPr>
      <w:r w:rsidRPr="00D85068">
        <w:rPr>
          <w:rFonts w:ascii="ＭＳ 明朝" w:eastAsia="ＭＳ 明朝" w:hAnsi="ＭＳ 明朝" w:hint="eastAsia"/>
        </w:rPr>
        <w:t xml:space="preserve">　※　申込に関する個人情報は、空き家バンク制度事業の目的以外には利用しません。</w:t>
      </w:r>
    </w:p>
    <w:sectPr w:rsidR="00B072CE" w:rsidRPr="00D85068" w:rsidSect="00400D54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D2715" w14:textId="77777777" w:rsidR="003C33D0" w:rsidRDefault="003C33D0" w:rsidP="00A7755C">
      <w:r>
        <w:separator/>
      </w:r>
    </w:p>
  </w:endnote>
  <w:endnote w:type="continuationSeparator" w:id="0">
    <w:p w14:paraId="0469920B" w14:textId="77777777" w:rsidR="003C33D0" w:rsidRDefault="003C33D0" w:rsidP="00A77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516D5" w14:textId="77777777" w:rsidR="003C33D0" w:rsidRDefault="003C33D0" w:rsidP="00A7755C">
      <w:r>
        <w:separator/>
      </w:r>
    </w:p>
  </w:footnote>
  <w:footnote w:type="continuationSeparator" w:id="0">
    <w:p w14:paraId="1B165290" w14:textId="77777777" w:rsidR="003C33D0" w:rsidRDefault="003C33D0" w:rsidP="00A775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B97"/>
    <w:rsid w:val="000012B2"/>
    <w:rsid w:val="00032215"/>
    <w:rsid w:val="00063422"/>
    <w:rsid w:val="000870D4"/>
    <w:rsid w:val="00087D18"/>
    <w:rsid w:val="0009387D"/>
    <w:rsid w:val="000B239E"/>
    <w:rsid w:val="000C1CF0"/>
    <w:rsid w:val="000D043A"/>
    <w:rsid w:val="001058FC"/>
    <w:rsid w:val="00121DB6"/>
    <w:rsid w:val="00122A27"/>
    <w:rsid w:val="001313A2"/>
    <w:rsid w:val="00171E44"/>
    <w:rsid w:val="00184256"/>
    <w:rsid w:val="00185975"/>
    <w:rsid w:val="001B3413"/>
    <w:rsid w:val="001E1CFC"/>
    <w:rsid w:val="001E65D3"/>
    <w:rsid w:val="001F1EA2"/>
    <w:rsid w:val="00211F44"/>
    <w:rsid w:val="00225364"/>
    <w:rsid w:val="00233018"/>
    <w:rsid w:val="00236598"/>
    <w:rsid w:val="00260500"/>
    <w:rsid w:val="002B6D94"/>
    <w:rsid w:val="002C65B3"/>
    <w:rsid w:val="002D5258"/>
    <w:rsid w:val="002E45B3"/>
    <w:rsid w:val="002E4B5B"/>
    <w:rsid w:val="002E7DBD"/>
    <w:rsid w:val="002F02E9"/>
    <w:rsid w:val="0030142C"/>
    <w:rsid w:val="003015C0"/>
    <w:rsid w:val="00313310"/>
    <w:rsid w:val="00333570"/>
    <w:rsid w:val="003349AF"/>
    <w:rsid w:val="00334FCC"/>
    <w:rsid w:val="00342499"/>
    <w:rsid w:val="00364A70"/>
    <w:rsid w:val="00375354"/>
    <w:rsid w:val="003C33D0"/>
    <w:rsid w:val="003F1610"/>
    <w:rsid w:val="00400D54"/>
    <w:rsid w:val="00440610"/>
    <w:rsid w:val="0047113E"/>
    <w:rsid w:val="00495E5A"/>
    <w:rsid w:val="004B40C4"/>
    <w:rsid w:val="004D25EA"/>
    <w:rsid w:val="00511E5B"/>
    <w:rsid w:val="00512C05"/>
    <w:rsid w:val="00514915"/>
    <w:rsid w:val="00535F1C"/>
    <w:rsid w:val="005378FB"/>
    <w:rsid w:val="005517D9"/>
    <w:rsid w:val="00567F6E"/>
    <w:rsid w:val="00570AE4"/>
    <w:rsid w:val="00592C4A"/>
    <w:rsid w:val="005B205B"/>
    <w:rsid w:val="005C67C4"/>
    <w:rsid w:val="00630828"/>
    <w:rsid w:val="006352F3"/>
    <w:rsid w:val="00647303"/>
    <w:rsid w:val="00690D42"/>
    <w:rsid w:val="006C029F"/>
    <w:rsid w:val="006C5619"/>
    <w:rsid w:val="006D53FB"/>
    <w:rsid w:val="006E40ED"/>
    <w:rsid w:val="006F144E"/>
    <w:rsid w:val="007056B3"/>
    <w:rsid w:val="00706E59"/>
    <w:rsid w:val="00714730"/>
    <w:rsid w:val="007230EA"/>
    <w:rsid w:val="00745E36"/>
    <w:rsid w:val="007D06E3"/>
    <w:rsid w:val="007D3BFE"/>
    <w:rsid w:val="007D42D8"/>
    <w:rsid w:val="007D5473"/>
    <w:rsid w:val="00805C40"/>
    <w:rsid w:val="00842248"/>
    <w:rsid w:val="00873605"/>
    <w:rsid w:val="00895428"/>
    <w:rsid w:val="008A34C0"/>
    <w:rsid w:val="008A7D5F"/>
    <w:rsid w:val="008D2D63"/>
    <w:rsid w:val="00937DC8"/>
    <w:rsid w:val="009457AA"/>
    <w:rsid w:val="009A76A1"/>
    <w:rsid w:val="009B2EA5"/>
    <w:rsid w:val="009D06B0"/>
    <w:rsid w:val="00A07899"/>
    <w:rsid w:val="00A10CC3"/>
    <w:rsid w:val="00A23F2E"/>
    <w:rsid w:val="00A37C69"/>
    <w:rsid w:val="00A63930"/>
    <w:rsid w:val="00A7755C"/>
    <w:rsid w:val="00AB2917"/>
    <w:rsid w:val="00AB735D"/>
    <w:rsid w:val="00AD2E66"/>
    <w:rsid w:val="00AE44C7"/>
    <w:rsid w:val="00B072CE"/>
    <w:rsid w:val="00B40666"/>
    <w:rsid w:val="00B432CB"/>
    <w:rsid w:val="00B85438"/>
    <w:rsid w:val="00B863E8"/>
    <w:rsid w:val="00C04276"/>
    <w:rsid w:val="00C13B55"/>
    <w:rsid w:val="00C74535"/>
    <w:rsid w:val="00C97434"/>
    <w:rsid w:val="00CA354D"/>
    <w:rsid w:val="00CA583D"/>
    <w:rsid w:val="00CA6AA1"/>
    <w:rsid w:val="00CB0DB1"/>
    <w:rsid w:val="00CE0CC1"/>
    <w:rsid w:val="00CF7ED3"/>
    <w:rsid w:val="00D25FC3"/>
    <w:rsid w:val="00D31A12"/>
    <w:rsid w:val="00D73FEC"/>
    <w:rsid w:val="00D85068"/>
    <w:rsid w:val="00DE268E"/>
    <w:rsid w:val="00DE48E9"/>
    <w:rsid w:val="00DE5DB6"/>
    <w:rsid w:val="00E06A0D"/>
    <w:rsid w:val="00E35693"/>
    <w:rsid w:val="00E402D9"/>
    <w:rsid w:val="00E66B97"/>
    <w:rsid w:val="00EE111A"/>
    <w:rsid w:val="00EE710D"/>
    <w:rsid w:val="00EF03FA"/>
    <w:rsid w:val="00F131D4"/>
    <w:rsid w:val="00F20A93"/>
    <w:rsid w:val="00F536C5"/>
    <w:rsid w:val="00F80AEB"/>
    <w:rsid w:val="00FC1422"/>
    <w:rsid w:val="00FF2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72BF06B"/>
  <w14:defaultImageDpi w14:val="0"/>
  <w15:docId w15:val="{23AB2078-ACFC-4D58-ACC1-612E756DE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7D18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57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75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A7755C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A775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A7755C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13B55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13B55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BD985-397D-4CF1-B48A-9D64C54B3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</Words>
  <Characters>160</Characters>
  <Application>Microsoft Office Word</Application>
  <DocSecurity>0</DocSecurity>
  <Lines>1</Lines>
  <Paragraphs>1</Paragraphs>
  <ScaleCrop>false</ScaleCrop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5us2212</dc:creator>
  <cp:keywords/>
  <dc:description/>
  <cp:lastModifiedBy>505us2212</cp:lastModifiedBy>
  <cp:revision>9</cp:revision>
  <cp:lastPrinted>2022-10-04T03:59:00Z</cp:lastPrinted>
  <dcterms:created xsi:type="dcterms:W3CDTF">2021-07-02T04:01:00Z</dcterms:created>
  <dcterms:modified xsi:type="dcterms:W3CDTF">2023-06-13T01:03:00Z</dcterms:modified>
</cp:coreProperties>
</file>